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1CBFF" w14:textId="77777777" w:rsidR="00A100D6" w:rsidRPr="00515B29" w:rsidRDefault="006A346E" w:rsidP="006A346E">
      <w:pPr>
        <w:spacing w:after="0"/>
        <w:jc w:val="center"/>
        <w:rPr>
          <w:rFonts w:ascii="Castellar" w:hAnsi="Castellar" w:cs="Arial"/>
          <w:b/>
          <w:noProof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15B29">
        <w:rPr>
          <w:rFonts w:ascii="Castellar" w:hAnsi="Castellar" w:cs="Arial"/>
          <w:b/>
          <w:noProof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78133A77" wp14:editId="14B6CF3C">
            <wp:simplePos x="0" y="0"/>
            <wp:positionH relativeFrom="margin">
              <wp:posOffset>5619750</wp:posOffset>
            </wp:positionH>
            <wp:positionV relativeFrom="margin">
              <wp:posOffset>-438150</wp:posOffset>
            </wp:positionV>
            <wp:extent cx="1524000" cy="1600200"/>
            <wp:effectExtent l="0" t="0" r="0" b="0"/>
            <wp:wrapSquare wrapText="bothSides"/>
            <wp:docPr id="3" name="Picture 3" descr="Home Pa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Pa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4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9F5" w:rsidRPr="00515B29">
        <w:rPr>
          <w:rFonts w:ascii="Castellar" w:hAnsi="Castellar" w:cs="Arial"/>
          <w:b/>
          <w:noProof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4438E8C5" wp14:editId="56469B57">
            <wp:simplePos x="0" y="0"/>
            <wp:positionH relativeFrom="margin">
              <wp:posOffset>-314325</wp:posOffset>
            </wp:positionH>
            <wp:positionV relativeFrom="paragraph">
              <wp:posOffset>-438150</wp:posOffset>
            </wp:positionV>
            <wp:extent cx="1524000" cy="1600200"/>
            <wp:effectExtent l="0" t="0" r="0" b="0"/>
            <wp:wrapNone/>
            <wp:docPr id="1" name="Picture 1" descr="Home Pa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Pa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tellar" w:hAnsi="Castellar" w:cs="Arial"/>
          <w:b/>
          <w:noProof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 w:rsidR="00C554A7" w:rsidRPr="00515B29">
        <w:rPr>
          <w:rFonts w:ascii="Castellar" w:hAnsi="Castellar" w:cs="Arial"/>
          <w:b/>
          <w:noProof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Home of the </w:t>
      </w:r>
      <w:r w:rsidR="00A100D6" w:rsidRPr="00515B29">
        <w:rPr>
          <w:rFonts w:ascii="Castellar" w:hAnsi="Castellar" w:cs="Arial"/>
          <w:b/>
          <w:noProof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aiders</w:t>
      </w:r>
    </w:p>
    <w:p w14:paraId="30CBF1F2" w14:textId="77777777" w:rsidR="00C554A7" w:rsidRPr="00515B29" w:rsidRDefault="00C24F18" w:rsidP="00C24F18">
      <w:pPr>
        <w:spacing w:after="0"/>
        <w:ind w:left="720" w:firstLine="720"/>
        <w:jc w:val="center"/>
        <w:rPr>
          <w:rFonts w:ascii="Castellar" w:hAnsi="Castellar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stellar" w:hAnsi="Castellar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ater Polo</w:t>
      </w:r>
    </w:p>
    <w:p w14:paraId="1B0D9181" w14:textId="417BD810" w:rsidR="00515B29" w:rsidRDefault="006A346E" w:rsidP="006A346E">
      <w:pPr>
        <w:spacing w:after="0"/>
        <w:jc w:val="center"/>
      </w:pPr>
      <w:r>
        <w:rPr>
          <w:rFonts w:ascii="Castellar" w:hAnsi="Castellar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="00A9684E">
        <w:rPr>
          <w:rFonts w:ascii="Castellar" w:hAnsi="Castellar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8</w:t>
      </w:r>
      <w:r w:rsidR="00C554A7" w:rsidRPr="00515B29">
        <w:rPr>
          <w:sz w:val="32"/>
          <w:szCs w:val="32"/>
        </w:rPr>
        <w:br w:type="textWrapping" w:clear="all"/>
      </w:r>
    </w:p>
    <w:p w14:paraId="7293CB5D" w14:textId="35565C08" w:rsidR="00C554A7" w:rsidRPr="00CA7917" w:rsidRDefault="00E75FE3" w:rsidP="00515B29">
      <w:pPr>
        <w:spacing w:after="60"/>
        <w:rPr>
          <w:b/>
        </w:rPr>
      </w:pPr>
      <w:r w:rsidRPr="00CA7917">
        <w:rPr>
          <w:b/>
          <w:u w:val="single"/>
        </w:rPr>
        <w:t>Date</w:t>
      </w:r>
      <w:r w:rsidRPr="00CA7917">
        <w:rPr>
          <w:b/>
        </w:rPr>
        <w:tab/>
      </w:r>
      <w:r w:rsidRPr="00CA7917">
        <w:rPr>
          <w:b/>
        </w:rPr>
        <w:tab/>
      </w:r>
      <w:r w:rsidRPr="00CA7917">
        <w:rPr>
          <w:b/>
          <w:u w:val="single"/>
        </w:rPr>
        <w:t>Opponent</w:t>
      </w:r>
      <w:r w:rsidRPr="00CA7917">
        <w:rPr>
          <w:b/>
        </w:rPr>
        <w:tab/>
      </w:r>
      <w:r w:rsidRPr="00CA7917">
        <w:rPr>
          <w:b/>
        </w:rPr>
        <w:tab/>
      </w:r>
      <w:r w:rsidRPr="00CA7917">
        <w:rPr>
          <w:b/>
        </w:rPr>
        <w:tab/>
      </w:r>
      <w:r w:rsidR="004110B4" w:rsidRPr="004110B4">
        <w:rPr>
          <w:b/>
          <w:u w:val="single"/>
        </w:rPr>
        <w:t xml:space="preserve">Start </w:t>
      </w:r>
      <w:r w:rsidRPr="00CA7917">
        <w:rPr>
          <w:b/>
          <w:u w:val="single"/>
        </w:rPr>
        <w:t>Time</w:t>
      </w:r>
      <w:r w:rsidR="004110B4">
        <w:rPr>
          <w:b/>
        </w:rPr>
        <w:tab/>
      </w:r>
      <w:proofErr w:type="gramStart"/>
      <w:r w:rsidR="00C43595">
        <w:rPr>
          <w:b/>
        </w:rPr>
        <w:t>Bus(</w:t>
      </w:r>
      <w:proofErr w:type="gramEnd"/>
      <w:r w:rsidR="00C43595">
        <w:rPr>
          <w:b/>
        </w:rPr>
        <w:t>Release Time)</w:t>
      </w:r>
      <w:r w:rsidRPr="00CA7917">
        <w:rPr>
          <w:b/>
        </w:rPr>
        <w:tab/>
      </w:r>
      <w:r w:rsidR="00CA7917">
        <w:rPr>
          <w:b/>
        </w:rPr>
        <w:tab/>
      </w:r>
      <w:r w:rsidRPr="00CA7917">
        <w:rPr>
          <w:b/>
          <w:u w:val="single"/>
        </w:rPr>
        <w:t>Notes</w:t>
      </w:r>
    </w:p>
    <w:p w14:paraId="3B9DD8F1" w14:textId="77777777" w:rsidR="00C5750D" w:rsidRDefault="00C5750D" w:rsidP="00CD2F73">
      <w:pPr>
        <w:spacing w:after="60"/>
        <w:rPr>
          <w:i/>
        </w:rPr>
      </w:pPr>
    </w:p>
    <w:p w14:paraId="5DECE5C0" w14:textId="11D2219C" w:rsidR="00A9684E" w:rsidRDefault="00BA7D99" w:rsidP="00CD2F73">
      <w:pPr>
        <w:spacing w:after="60"/>
        <w:rPr>
          <w:i/>
        </w:rPr>
      </w:pPr>
      <w:r w:rsidRPr="00C24F18">
        <w:rPr>
          <w:i/>
        </w:rPr>
        <w:t>8/</w:t>
      </w:r>
      <w:r w:rsidR="00C24F18" w:rsidRPr="00C24F18">
        <w:rPr>
          <w:i/>
        </w:rPr>
        <w:t>22</w:t>
      </w:r>
      <w:r w:rsidR="004110B4">
        <w:rPr>
          <w:i/>
        </w:rPr>
        <w:tab/>
      </w:r>
      <w:r w:rsidRPr="00C24F18">
        <w:rPr>
          <w:i/>
        </w:rPr>
        <w:tab/>
      </w:r>
      <w:r w:rsidR="00A9684E">
        <w:rPr>
          <w:i/>
        </w:rPr>
        <w:t xml:space="preserve">Rio Linda </w:t>
      </w:r>
      <w:r w:rsidR="00C24F18" w:rsidRPr="00C24F18">
        <w:rPr>
          <w:i/>
        </w:rPr>
        <w:t>Scrimmage</w:t>
      </w:r>
      <w:r w:rsidR="00A9684E">
        <w:rPr>
          <w:i/>
        </w:rPr>
        <w:tab/>
      </w:r>
      <w:r w:rsidR="00CA7917" w:rsidRPr="00C24F18">
        <w:rPr>
          <w:i/>
        </w:rPr>
        <w:tab/>
      </w:r>
      <w:r w:rsidR="00A9684E">
        <w:rPr>
          <w:i/>
        </w:rPr>
        <w:t>4</w:t>
      </w:r>
      <w:r w:rsidR="00A9684E">
        <w:rPr>
          <w:i/>
        </w:rPr>
        <w:tab/>
      </w:r>
      <w:r w:rsidR="00CA7917" w:rsidRPr="00C24F18">
        <w:rPr>
          <w:i/>
        </w:rPr>
        <w:tab/>
      </w:r>
      <w:r w:rsidR="004110B4">
        <w:rPr>
          <w:i/>
        </w:rPr>
        <w:t>No Bus</w:t>
      </w:r>
      <w:r w:rsidR="004110B4">
        <w:rPr>
          <w:i/>
        </w:rPr>
        <w:tab/>
      </w:r>
      <w:r w:rsidR="00C43595">
        <w:rPr>
          <w:i/>
        </w:rPr>
        <w:tab/>
      </w:r>
      <w:r w:rsidR="00C43595">
        <w:rPr>
          <w:i/>
        </w:rPr>
        <w:tab/>
      </w:r>
      <w:r w:rsidR="00C43595">
        <w:rPr>
          <w:i/>
        </w:rPr>
        <w:tab/>
      </w:r>
      <w:r w:rsidR="00A9684E">
        <w:rPr>
          <w:i/>
        </w:rPr>
        <w:t>Boys &amp; Girls</w:t>
      </w:r>
    </w:p>
    <w:p w14:paraId="2AEDB642" w14:textId="07229D58" w:rsidR="00BA7D99" w:rsidRDefault="00A9684E" w:rsidP="00CD2F73">
      <w:pPr>
        <w:spacing w:after="60"/>
        <w:rPr>
          <w:b/>
        </w:rPr>
      </w:pPr>
      <w:r w:rsidRPr="00A9684E">
        <w:rPr>
          <w:b/>
        </w:rPr>
        <w:t>8/30</w:t>
      </w:r>
      <w:r w:rsidR="004110B4">
        <w:rPr>
          <w:b/>
        </w:rPr>
        <w:tab/>
      </w:r>
      <w:r w:rsidRPr="00A9684E">
        <w:rPr>
          <w:b/>
        </w:rPr>
        <w:tab/>
        <w:t xml:space="preserve">Roseville </w:t>
      </w:r>
      <w:r w:rsidRPr="00A9684E">
        <w:rPr>
          <w:b/>
        </w:rPr>
        <w:tab/>
      </w:r>
      <w:r w:rsidRPr="00A9684E">
        <w:rPr>
          <w:b/>
        </w:rPr>
        <w:tab/>
      </w:r>
      <w:r w:rsidRPr="00A9684E">
        <w:rPr>
          <w:b/>
        </w:rPr>
        <w:tab/>
        <w:t>4</w:t>
      </w:r>
      <w:r w:rsidR="00694057">
        <w:rPr>
          <w:b/>
        </w:rPr>
        <w:t>/5/6</w:t>
      </w:r>
      <w:r w:rsidR="008F6717">
        <w:rPr>
          <w:b/>
        </w:rPr>
        <w:tab/>
      </w:r>
      <w:r w:rsidR="008F6717">
        <w:rPr>
          <w:b/>
        </w:rPr>
        <w:tab/>
        <w:t>(Girls - 3pm)</w:t>
      </w:r>
      <w:r w:rsidR="00C14FA6">
        <w:rPr>
          <w:b/>
        </w:rPr>
        <w:tab/>
      </w:r>
      <w:r w:rsidR="008F6717">
        <w:rPr>
          <w:b/>
        </w:rPr>
        <w:tab/>
      </w:r>
      <w:r w:rsidR="00C14FA6">
        <w:rPr>
          <w:b/>
        </w:rPr>
        <w:tab/>
      </w:r>
      <w:r w:rsidR="00694057">
        <w:rPr>
          <w:b/>
        </w:rPr>
        <w:t>Girls/V</w:t>
      </w:r>
      <w:r w:rsidR="00C14FA6">
        <w:rPr>
          <w:b/>
        </w:rPr>
        <w:t>B</w:t>
      </w:r>
      <w:r w:rsidR="00694057">
        <w:rPr>
          <w:b/>
        </w:rPr>
        <w:t>/JVB</w:t>
      </w:r>
    </w:p>
    <w:p w14:paraId="7E5C8AE7" w14:textId="77777777" w:rsidR="00A9684E" w:rsidRPr="00A9684E" w:rsidRDefault="00A9684E" w:rsidP="00CD2F73">
      <w:pPr>
        <w:spacing w:after="60"/>
        <w:rPr>
          <w:b/>
        </w:rPr>
      </w:pPr>
    </w:p>
    <w:p w14:paraId="7C75C509" w14:textId="428FEA6B" w:rsidR="00BA7D99" w:rsidRDefault="00C24F18" w:rsidP="00515B29">
      <w:pPr>
        <w:spacing w:after="60"/>
        <w:rPr>
          <w:i/>
        </w:rPr>
      </w:pPr>
      <w:r w:rsidRPr="00C24F18">
        <w:rPr>
          <w:i/>
        </w:rPr>
        <w:t>9/</w:t>
      </w:r>
      <w:r w:rsidR="00020C44">
        <w:rPr>
          <w:i/>
        </w:rPr>
        <w:t>7-8</w:t>
      </w:r>
      <w:r w:rsidRPr="00C24F18">
        <w:rPr>
          <w:i/>
        </w:rPr>
        <w:tab/>
      </w:r>
      <w:r w:rsidR="00BA7D99" w:rsidRPr="00C24F18">
        <w:rPr>
          <w:i/>
        </w:rPr>
        <w:tab/>
      </w:r>
      <w:r w:rsidRPr="00C24F18">
        <w:rPr>
          <w:i/>
        </w:rPr>
        <w:t xml:space="preserve">Sierra Shootout </w:t>
      </w:r>
      <w:r w:rsidR="00BA7D99" w:rsidRPr="00C24F18">
        <w:rPr>
          <w:i/>
        </w:rPr>
        <w:tab/>
      </w:r>
      <w:r w:rsidR="00BA7D99" w:rsidRPr="00C24F18">
        <w:rPr>
          <w:i/>
        </w:rPr>
        <w:tab/>
      </w:r>
      <w:r>
        <w:rPr>
          <w:i/>
        </w:rPr>
        <w:tab/>
        <w:t>ALL Day</w:t>
      </w:r>
      <w:r w:rsidR="00BA7D99" w:rsidRPr="00C24F18">
        <w:rPr>
          <w:i/>
        </w:rPr>
        <w:tab/>
      </w:r>
      <w:r w:rsidR="00BA7D99" w:rsidRPr="00C24F18">
        <w:rPr>
          <w:i/>
        </w:rPr>
        <w:tab/>
      </w:r>
      <w:r w:rsidR="00C43595">
        <w:rPr>
          <w:i/>
        </w:rPr>
        <w:t xml:space="preserve">No Bus </w:t>
      </w:r>
      <w:r w:rsidR="004110B4">
        <w:rPr>
          <w:i/>
        </w:rPr>
        <w:tab/>
      </w:r>
      <w:r>
        <w:rPr>
          <w:i/>
        </w:rPr>
        <w:tab/>
      </w:r>
      <w:r w:rsidR="00C43595">
        <w:rPr>
          <w:i/>
        </w:rPr>
        <w:tab/>
      </w:r>
      <w:r w:rsidR="00C43595">
        <w:rPr>
          <w:i/>
        </w:rPr>
        <w:tab/>
      </w:r>
      <w:r>
        <w:rPr>
          <w:i/>
        </w:rPr>
        <w:t>Boys Varsity</w:t>
      </w:r>
    </w:p>
    <w:p w14:paraId="6E4AB443" w14:textId="4F010386" w:rsidR="00020C44" w:rsidRPr="00C24F18" w:rsidRDefault="00020C44" w:rsidP="00020C44">
      <w:pPr>
        <w:spacing w:after="60"/>
        <w:rPr>
          <w:i/>
        </w:rPr>
      </w:pPr>
      <w:r w:rsidRPr="00C24F18">
        <w:rPr>
          <w:i/>
        </w:rPr>
        <w:t>9/</w:t>
      </w:r>
      <w:r>
        <w:rPr>
          <w:i/>
        </w:rPr>
        <w:t>14-15</w:t>
      </w:r>
      <w:r w:rsidRPr="00C24F18">
        <w:rPr>
          <w:i/>
        </w:rPr>
        <w:tab/>
      </w:r>
      <w:r w:rsidRPr="00C24F18">
        <w:rPr>
          <w:i/>
        </w:rPr>
        <w:tab/>
      </w:r>
      <w:proofErr w:type="spellStart"/>
      <w:r>
        <w:rPr>
          <w:i/>
        </w:rPr>
        <w:t>Woodcreek</w:t>
      </w:r>
      <w:proofErr w:type="spellEnd"/>
      <w:r>
        <w:rPr>
          <w:i/>
        </w:rPr>
        <w:t xml:space="preserve"> Tournament</w:t>
      </w:r>
      <w:r w:rsidRPr="00C24F18">
        <w:rPr>
          <w:i/>
        </w:rPr>
        <w:tab/>
        <w:t>ALL DAY</w:t>
      </w:r>
      <w:r w:rsidRPr="00C24F18">
        <w:rPr>
          <w:i/>
        </w:rPr>
        <w:tab/>
      </w:r>
      <w:r>
        <w:rPr>
          <w:i/>
        </w:rPr>
        <w:t xml:space="preserve">No Bus </w:t>
      </w:r>
      <w:r w:rsidR="004110B4">
        <w:rPr>
          <w:i/>
        </w:rPr>
        <w:tab/>
      </w:r>
      <w:r w:rsidRPr="00C24F18">
        <w:rPr>
          <w:i/>
        </w:rPr>
        <w:tab/>
      </w:r>
      <w:r>
        <w:rPr>
          <w:i/>
        </w:rPr>
        <w:tab/>
      </w:r>
      <w:r>
        <w:rPr>
          <w:i/>
        </w:rPr>
        <w:tab/>
        <w:t>Boys Varsity</w:t>
      </w:r>
    </w:p>
    <w:p w14:paraId="50C728ED" w14:textId="64AF7A12" w:rsidR="00020C44" w:rsidRPr="00C24F18" w:rsidRDefault="00020C44" w:rsidP="00020C44">
      <w:pPr>
        <w:spacing w:after="60"/>
        <w:rPr>
          <w:i/>
        </w:rPr>
      </w:pPr>
      <w:r w:rsidRPr="00C24F18">
        <w:rPr>
          <w:i/>
        </w:rPr>
        <w:t>9/</w:t>
      </w:r>
      <w:r>
        <w:rPr>
          <w:i/>
        </w:rPr>
        <w:t>14-15</w:t>
      </w:r>
      <w:r w:rsidRPr="00C24F18">
        <w:rPr>
          <w:i/>
        </w:rPr>
        <w:tab/>
      </w:r>
      <w:r w:rsidRPr="00C24F18">
        <w:rPr>
          <w:i/>
        </w:rPr>
        <w:tab/>
        <w:t>Sierra Shootout</w:t>
      </w:r>
      <w:r>
        <w:rPr>
          <w:i/>
        </w:rPr>
        <w:tab/>
      </w:r>
      <w:r>
        <w:rPr>
          <w:i/>
        </w:rPr>
        <w:tab/>
      </w:r>
      <w:r w:rsidRPr="00C24F18">
        <w:rPr>
          <w:i/>
        </w:rPr>
        <w:tab/>
        <w:t>ALL DAY</w:t>
      </w:r>
      <w:r w:rsidRPr="00C24F18">
        <w:rPr>
          <w:i/>
        </w:rPr>
        <w:tab/>
      </w:r>
      <w:r>
        <w:rPr>
          <w:i/>
        </w:rPr>
        <w:t xml:space="preserve">No Bus </w:t>
      </w:r>
      <w:r w:rsidR="004110B4">
        <w:rPr>
          <w:i/>
        </w:rPr>
        <w:tab/>
      </w:r>
      <w:r w:rsidRPr="00C24F18">
        <w:rPr>
          <w:i/>
        </w:rPr>
        <w:tab/>
      </w:r>
      <w:r>
        <w:rPr>
          <w:i/>
        </w:rPr>
        <w:tab/>
      </w:r>
      <w:r>
        <w:rPr>
          <w:i/>
        </w:rPr>
        <w:tab/>
        <w:t>Girls Varsity</w:t>
      </w:r>
    </w:p>
    <w:p w14:paraId="1165B058" w14:textId="42DB79B8" w:rsidR="004110B4" w:rsidRDefault="00A84646" w:rsidP="00515B29">
      <w:pPr>
        <w:spacing w:after="60"/>
        <w:rPr>
          <w:b/>
        </w:rPr>
      </w:pPr>
      <w:r>
        <w:rPr>
          <w:b/>
        </w:rPr>
        <w:t>9/</w:t>
      </w:r>
      <w:r w:rsidR="00020C44">
        <w:rPr>
          <w:b/>
        </w:rPr>
        <w:t>26</w:t>
      </w:r>
      <w:r w:rsidR="00C24F18">
        <w:rPr>
          <w:b/>
        </w:rPr>
        <w:t>/15</w:t>
      </w:r>
      <w:r w:rsidR="00C24F18">
        <w:rPr>
          <w:b/>
        </w:rPr>
        <w:tab/>
      </w:r>
      <w:r w:rsidR="00020C44">
        <w:rPr>
          <w:b/>
        </w:rPr>
        <w:t xml:space="preserve">Kenned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F0FBE">
        <w:rPr>
          <w:b/>
        </w:rPr>
        <w:t>4</w:t>
      </w:r>
      <w:r w:rsidR="004110B4">
        <w:rPr>
          <w:b/>
        </w:rPr>
        <w:t>/5</w:t>
      </w:r>
      <w:r w:rsidR="00C24F18">
        <w:rPr>
          <w:b/>
        </w:rPr>
        <w:tab/>
      </w:r>
      <w:r w:rsidR="00C24F18">
        <w:rPr>
          <w:b/>
        </w:rPr>
        <w:tab/>
      </w:r>
      <w:r w:rsidR="008F6717">
        <w:rPr>
          <w:b/>
        </w:rPr>
        <w:t>(Boys 3pm)</w:t>
      </w:r>
      <w:r w:rsidR="00C43595">
        <w:rPr>
          <w:b/>
        </w:rPr>
        <w:tab/>
      </w:r>
      <w:r w:rsidR="00C43595">
        <w:rPr>
          <w:b/>
        </w:rPr>
        <w:tab/>
      </w:r>
      <w:r w:rsidR="00F8581E">
        <w:rPr>
          <w:b/>
        </w:rPr>
        <w:tab/>
      </w:r>
      <w:r w:rsidR="00C24F18">
        <w:rPr>
          <w:b/>
        </w:rPr>
        <w:t xml:space="preserve">Boys </w:t>
      </w:r>
      <w:r w:rsidR="00F8581E">
        <w:rPr>
          <w:b/>
        </w:rPr>
        <w:t>4</w:t>
      </w:r>
      <w:r w:rsidR="00C24F18">
        <w:rPr>
          <w:b/>
        </w:rPr>
        <w:t xml:space="preserve">; Girls </w:t>
      </w:r>
      <w:r w:rsidR="00F8581E">
        <w:rPr>
          <w:b/>
        </w:rPr>
        <w:t>5</w:t>
      </w:r>
    </w:p>
    <w:p w14:paraId="3E44919F" w14:textId="079A65CD" w:rsidR="004110B4" w:rsidRPr="00ED748F" w:rsidRDefault="004110B4" w:rsidP="004110B4">
      <w:pPr>
        <w:spacing w:after="60"/>
        <w:rPr>
          <w:i/>
        </w:rPr>
      </w:pPr>
      <w:r>
        <w:rPr>
          <w:i/>
        </w:rPr>
        <w:t>9</w:t>
      </w:r>
      <w:r w:rsidRPr="00ED748F">
        <w:rPr>
          <w:i/>
        </w:rPr>
        <w:t>/</w:t>
      </w:r>
      <w:r>
        <w:rPr>
          <w:i/>
        </w:rPr>
        <w:t>29</w:t>
      </w:r>
      <w:r>
        <w:rPr>
          <w:i/>
        </w:rPr>
        <w:tab/>
      </w:r>
      <w:r w:rsidRPr="00ED748F">
        <w:rPr>
          <w:i/>
        </w:rPr>
        <w:tab/>
        <w:t xml:space="preserve">Dixon Tournament </w:t>
      </w:r>
      <w:r w:rsidRPr="00ED748F">
        <w:rPr>
          <w:i/>
        </w:rPr>
        <w:tab/>
      </w:r>
      <w:r w:rsidRPr="00ED748F">
        <w:rPr>
          <w:i/>
        </w:rPr>
        <w:tab/>
        <w:t>All Day</w:t>
      </w:r>
      <w:r w:rsidRPr="00ED748F">
        <w:rPr>
          <w:i/>
        </w:rPr>
        <w:tab/>
      </w:r>
      <w:r w:rsidRPr="00ED748F">
        <w:rPr>
          <w:i/>
        </w:rPr>
        <w:tab/>
      </w:r>
      <w:r w:rsidR="00000D43">
        <w:rPr>
          <w:i/>
        </w:rPr>
        <w:t>No Bus</w:t>
      </w:r>
      <w:r w:rsidR="00000D43">
        <w:rPr>
          <w:i/>
        </w:rPr>
        <w:tab/>
      </w:r>
      <w:r w:rsidRPr="00ED748F">
        <w:rPr>
          <w:i/>
        </w:rPr>
        <w:tab/>
      </w:r>
      <w:r>
        <w:rPr>
          <w:i/>
        </w:rPr>
        <w:tab/>
      </w:r>
      <w:r>
        <w:rPr>
          <w:i/>
        </w:rPr>
        <w:tab/>
        <w:t>Boys &amp; Girls</w:t>
      </w:r>
    </w:p>
    <w:p w14:paraId="4D14D9EA" w14:textId="052ADF83" w:rsidR="00A84646" w:rsidRDefault="00A84646" w:rsidP="00515B29">
      <w:pPr>
        <w:spacing w:after="60"/>
      </w:pPr>
      <w:r>
        <w:rPr>
          <w:b/>
        </w:rPr>
        <w:tab/>
      </w:r>
    </w:p>
    <w:p w14:paraId="66DF50C8" w14:textId="74E918A0" w:rsidR="00E75FE3" w:rsidRPr="00000D43" w:rsidRDefault="004110B4" w:rsidP="00515B29">
      <w:pPr>
        <w:spacing w:after="60"/>
        <w:rPr>
          <w:b/>
        </w:rPr>
      </w:pPr>
      <w:r w:rsidRPr="00000D43">
        <w:rPr>
          <w:b/>
        </w:rPr>
        <w:t>10</w:t>
      </w:r>
      <w:r w:rsidR="00C24F18" w:rsidRPr="00000D43">
        <w:rPr>
          <w:b/>
        </w:rPr>
        <w:t>/</w:t>
      </w:r>
      <w:r w:rsidRPr="00000D43">
        <w:rPr>
          <w:b/>
        </w:rPr>
        <w:t>1</w:t>
      </w:r>
      <w:r w:rsidRPr="00000D43">
        <w:rPr>
          <w:b/>
        </w:rPr>
        <w:tab/>
      </w:r>
      <w:r w:rsidR="00E75FE3" w:rsidRPr="00000D43">
        <w:rPr>
          <w:b/>
        </w:rPr>
        <w:tab/>
      </w:r>
      <w:r w:rsidRPr="00000D43">
        <w:rPr>
          <w:b/>
        </w:rPr>
        <w:t>Florin</w:t>
      </w:r>
      <w:r w:rsidRPr="00000D43">
        <w:rPr>
          <w:b/>
        </w:rPr>
        <w:tab/>
      </w:r>
      <w:r w:rsidR="00E75FE3" w:rsidRPr="00000D43">
        <w:rPr>
          <w:b/>
        </w:rPr>
        <w:tab/>
      </w:r>
      <w:r w:rsidR="00E75FE3" w:rsidRPr="00000D43">
        <w:rPr>
          <w:b/>
        </w:rPr>
        <w:tab/>
      </w:r>
      <w:r w:rsidR="00E75FE3" w:rsidRPr="00000D43">
        <w:rPr>
          <w:b/>
        </w:rPr>
        <w:tab/>
      </w:r>
      <w:r w:rsidRPr="00000D43">
        <w:rPr>
          <w:b/>
        </w:rPr>
        <w:t>4/5</w:t>
      </w:r>
      <w:r w:rsidRPr="00000D43">
        <w:rPr>
          <w:b/>
        </w:rPr>
        <w:tab/>
      </w:r>
      <w:r w:rsidR="00E75FE3" w:rsidRPr="00000D43">
        <w:rPr>
          <w:b/>
        </w:rPr>
        <w:tab/>
      </w:r>
      <w:r w:rsidR="008F6717">
        <w:rPr>
          <w:b/>
        </w:rPr>
        <w:t>(Girls 3pm)</w:t>
      </w:r>
      <w:r w:rsidR="00C43595" w:rsidRPr="00000D43">
        <w:rPr>
          <w:b/>
        </w:rPr>
        <w:tab/>
      </w:r>
      <w:r w:rsidR="00C43595" w:rsidRPr="00000D43">
        <w:rPr>
          <w:b/>
        </w:rPr>
        <w:tab/>
      </w:r>
      <w:r w:rsidR="00C43595" w:rsidRPr="00000D43">
        <w:rPr>
          <w:b/>
        </w:rPr>
        <w:tab/>
      </w:r>
      <w:r w:rsidR="00C24F18" w:rsidRPr="00000D43">
        <w:rPr>
          <w:b/>
        </w:rPr>
        <w:t xml:space="preserve">Girls </w:t>
      </w:r>
      <w:r w:rsidR="00F8581E" w:rsidRPr="00000D43">
        <w:rPr>
          <w:b/>
        </w:rPr>
        <w:t>4</w:t>
      </w:r>
      <w:r w:rsidR="00C24F18" w:rsidRPr="00000D43">
        <w:rPr>
          <w:b/>
        </w:rPr>
        <w:t xml:space="preserve">; Boys </w:t>
      </w:r>
      <w:r w:rsidR="00F8581E" w:rsidRPr="00000D43">
        <w:rPr>
          <w:b/>
        </w:rPr>
        <w:t>5</w:t>
      </w:r>
    </w:p>
    <w:p w14:paraId="021768FA" w14:textId="7594026B" w:rsidR="00000D43" w:rsidRPr="00F1454A" w:rsidRDefault="00000D43" w:rsidP="00F1454A">
      <w:r w:rsidRPr="00F1454A">
        <w:t>10/3</w:t>
      </w:r>
      <w:r w:rsidRPr="00F1454A">
        <w:tab/>
      </w:r>
      <w:r w:rsidRPr="00F1454A">
        <w:tab/>
        <w:t>@Laguna</w:t>
      </w:r>
      <w:r w:rsidR="00F1454A" w:rsidRPr="00F1454A">
        <w:t xml:space="preserve"> (</w:t>
      </w:r>
      <w:r w:rsidR="00F1454A">
        <w:t>@</w:t>
      </w:r>
      <w:r w:rsidR="00F1454A" w:rsidRPr="00F1454A">
        <w:t xml:space="preserve">Morse </w:t>
      </w:r>
      <w:proofErr w:type="spellStart"/>
      <w:r w:rsidR="00F1454A" w:rsidRPr="00F1454A">
        <w:t>Wackford</w:t>
      </w:r>
      <w:proofErr w:type="spellEnd"/>
      <w:r w:rsidR="00F1454A" w:rsidRPr="00F1454A">
        <w:t xml:space="preserve"> Complex</w:t>
      </w:r>
      <w:r w:rsidR="00F1454A">
        <w:t>)</w:t>
      </w:r>
      <w:r w:rsidRPr="00000D43">
        <w:rPr>
          <w:i/>
        </w:rPr>
        <w:t>4/5</w:t>
      </w:r>
      <w:r w:rsidRPr="00000D43">
        <w:rPr>
          <w:i/>
        </w:rPr>
        <w:tab/>
      </w:r>
      <w:r w:rsidR="00F1454A">
        <w:rPr>
          <w:i/>
        </w:rPr>
        <w:t>2:45 (Boys &amp; Girls 2:30)</w:t>
      </w:r>
      <w:r w:rsidRPr="00000D43">
        <w:rPr>
          <w:i/>
        </w:rPr>
        <w:tab/>
      </w:r>
      <w:r w:rsidRPr="00000D43">
        <w:rPr>
          <w:i/>
        </w:rPr>
        <w:tab/>
        <w:t>Boys 4; Girls 5</w:t>
      </w:r>
    </w:p>
    <w:p w14:paraId="1DBDF12D" w14:textId="10A6B48C" w:rsidR="00000D43" w:rsidRPr="00ED748F" w:rsidRDefault="00000D43" w:rsidP="00000D43">
      <w:pPr>
        <w:spacing w:after="60"/>
        <w:rPr>
          <w:i/>
        </w:rPr>
      </w:pPr>
      <w:r>
        <w:rPr>
          <w:i/>
        </w:rPr>
        <w:t>10</w:t>
      </w:r>
      <w:r w:rsidRPr="00ED748F">
        <w:rPr>
          <w:i/>
        </w:rPr>
        <w:t>/</w:t>
      </w:r>
      <w:r>
        <w:rPr>
          <w:i/>
        </w:rPr>
        <w:t>6</w:t>
      </w:r>
      <w:r>
        <w:rPr>
          <w:i/>
        </w:rPr>
        <w:tab/>
      </w:r>
      <w:r w:rsidRPr="00ED748F">
        <w:rPr>
          <w:i/>
        </w:rPr>
        <w:tab/>
        <w:t xml:space="preserve">Dixon Tournament </w:t>
      </w:r>
      <w:r w:rsidRPr="00ED748F">
        <w:rPr>
          <w:i/>
        </w:rPr>
        <w:tab/>
      </w:r>
      <w:r w:rsidRPr="00ED748F">
        <w:rPr>
          <w:i/>
        </w:rPr>
        <w:tab/>
        <w:t>All Day</w:t>
      </w:r>
      <w:r w:rsidRPr="00ED748F">
        <w:rPr>
          <w:i/>
        </w:rPr>
        <w:tab/>
      </w:r>
      <w:r w:rsidRPr="00ED748F">
        <w:rPr>
          <w:i/>
        </w:rPr>
        <w:tab/>
      </w:r>
      <w:r>
        <w:rPr>
          <w:i/>
        </w:rPr>
        <w:t>No Bus</w:t>
      </w:r>
      <w:r>
        <w:rPr>
          <w:i/>
        </w:rPr>
        <w:tab/>
      </w:r>
      <w:r w:rsidRPr="00ED748F">
        <w:rPr>
          <w:i/>
        </w:rPr>
        <w:tab/>
      </w:r>
      <w:r>
        <w:rPr>
          <w:i/>
        </w:rPr>
        <w:tab/>
      </w:r>
      <w:r>
        <w:rPr>
          <w:i/>
        </w:rPr>
        <w:tab/>
        <w:t>Boys &amp; Girls</w:t>
      </w:r>
    </w:p>
    <w:p w14:paraId="202AEEF0" w14:textId="724F79E5" w:rsidR="00E75FE3" w:rsidRPr="00000D43" w:rsidRDefault="00000D43" w:rsidP="00515B29">
      <w:pPr>
        <w:spacing w:after="60"/>
        <w:rPr>
          <w:b/>
        </w:rPr>
      </w:pPr>
      <w:r w:rsidRPr="00000D43">
        <w:rPr>
          <w:b/>
        </w:rPr>
        <w:t>10</w:t>
      </w:r>
      <w:r w:rsidR="00E75FE3" w:rsidRPr="00000D43">
        <w:rPr>
          <w:b/>
        </w:rPr>
        <w:t>/</w:t>
      </w:r>
      <w:r w:rsidRPr="00000D43">
        <w:rPr>
          <w:b/>
        </w:rPr>
        <w:t>8</w:t>
      </w:r>
      <w:r w:rsidRPr="00000D43">
        <w:rPr>
          <w:b/>
        </w:rPr>
        <w:tab/>
      </w:r>
      <w:r w:rsidR="00E75FE3" w:rsidRPr="00000D43">
        <w:rPr>
          <w:b/>
        </w:rPr>
        <w:tab/>
      </w:r>
      <w:r w:rsidRPr="00000D43">
        <w:rPr>
          <w:b/>
        </w:rPr>
        <w:t>Monterey Trail</w:t>
      </w:r>
      <w:r w:rsidR="00E75FE3" w:rsidRPr="00000D43">
        <w:rPr>
          <w:b/>
        </w:rPr>
        <w:tab/>
      </w:r>
      <w:r w:rsidR="00E75FE3" w:rsidRPr="00000D43">
        <w:rPr>
          <w:b/>
        </w:rPr>
        <w:tab/>
      </w:r>
      <w:r w:rsidR="00E75FE3" w:rsidRPr="00000D43">
        <w:rPr>
          <w:b/>
        </w:rPr>
        <w:tab/>
      </w:r>
      <w:r w:rsidR="00AA2957" w:rsidRPr="00000D43">
        <w:rPr>
          <w:b/>
        </w:rPr>
        <w:t>5</w:t>
      </w:r>
      <w:r w:rsidR="00490CB7" w:rsidRPr="00000D43">
        <w:rPr>
          <w:b/>
        </w:rPr>
        <w:t>/</w:t>
      </w:r>
      <w:r w:rsidR="00AA2957" w:rsidRPr="00000D43">
        <w:rPr>
          <w:b/>
        </w:rPr>
        <w:t>6</w:t>
      </w:r>
      <w:r w:rsidR="00490CB7" w:rsidRPr="00000D43">
        <w:rPr>
          <w:b/>
        </w:rPr>
        <w:tab/>
      </w:r>
      <w:r w:rsidR="00ED748F" w:rsidRPr="00000D43">
        <w:rPr>
          <w:b/>
        </w:rPr>
        <w:tab/>
      </w:r>
      <w:r w:rsidR="008A033B">
        <w:rPr>
          <w:b/>
        </w:rPr>
        <w:t>TBD</w:t>
      </w:r>
      <w:r w:rsidR="00AA2957" w:rsidRPr="00000D43">
        <w:rPr>
          <w:b/>
        </w:rPr>
        <w:tab/>
      </w:r>
      <w:r w:rsidR="00C43595" w:rsidRPr="00000D43">
        <w:rPr>
          <w:b/>
        </w:rPr>
        <w:tab/>
      </w:r>
      <w:r w:rsidR="00C43595" w:rsidRPr="00000D43">
        <w:rPr>
          <w:b/>
        </w:rPr>
        <w:tab/>
      </w:r>
      <w:r w:rsidR="00490CB7" w:rsidRPr="00000D43">
        <w:rPr>
          <w:b/>
        </w:rPr>
        <w:tab/>
      </w:r>
      <w:r w:rsidR="00ED748F" w:rsidRPr="00000D43">
        <w:rPr>
          <w:b/>
        </w:rPr>
        <w:t xml:space="preserve">Girls </w:t>
      </w:r>
      <w:r w:rsidR="00CB3E86" w:rsidRPr="00000D43">
        <w:rPr>
          <w:b/>
        </w:rPr>
        <w:t>5</w:t>
      </w:r>
      <w:r w:rsidR="00490CB7" w:rsidRPr="00000D43">
        <w:rPr>
          <w:b/>
        </w:rPr>
        <w:t xml:space="preserve">; Boys </w:t>
      </w:r>
      <w:r w:rsidR="00CB3E86" w:rsidRPr="00000D43">
        <w:rPr>
          <w:b/>
        </w:rPr>
        <w:t>6</w:t>
      </w:r>
    </w:p>
    <w:p w14:paraId="2A1D1E58" w14:textId="1FAE1CCF" w:rsidR="00E75FE3" w:rsidRPr="00ED748F" w:rsidRDefault="00000D43" w:rsidP="00515B29">
      <w:pPr>
        <w:spacing w:after="60"/>
        <w:rPr>
          <w:i/>
        </w:rPr>
      </w:pPr>
      <w:r>
        <w:rPr>
          <w:i/>
        </w:rPr>
        <w:t>10/10</w:t>
      </w:r>
      <w:r>
        <w:rPr>
          <w:i/>
        </w:rPr>
        <w:tab/>
      </w:r>
      <w:r w:rsidR="00E75FE3" w:rsidRPr="00ED748F">
        <w:rPr>
          <w:i/>
        </w:rPr>
        <w:tab/>
      </w:r>
      <w:r w:rsidR="00ED748F">
        <w:rPr>
          <w:i/>
        </w:rPr>
        <w:t>@</w:t>
      </w:r>
      <w:r w:rsidR="00ED748F" w:rsidRPr="00ED748F">
        <w:rPr>
          <w:i/>
        </w:rPr>
        <w:t>Rosemont</w:t>
      </w:r>
      <w:r w:rsidR="00E75FE3" w:rsidRPr="00ED748F">
        <w:rPr>
          <w:i/>
        </w:rPr>
        <w:tab/>
      </w:r>
      <w:r w:rsidR="00E75FE3" w:rsidRPr="00ED748F">
        <w:rPr>
          <w:i/>
        </w:rPr>
        <w:tab/>
      </w:r>
      <w:r w:rsidR="00ED748F" w:rsidRPr="00ED748F">
        <w:rPr>
          <w:i/>
        </w:rPr>
        <w:tab/>
      </w:r>
      <w:r w:rsidR="006F0FBE">
        <w:rPr>
          <w:i/>
        </w:rPr>
        <w:t>4/5</w:t>
      </w:r>
      <w:r w:rsidR="00ED748F" w:rsidRPr="00ED748F">
        <w:rPr>
          <w:i/>
        </w:rPr>
        <w:tab/>
      </w:r>
      <w:r w:rsidR="00ED748F" w:rsidRPr="00ED748F">
        <w:rPr>
          <w:i/>
        </w:rPr>
        <w:tab/>
      </w:r>
      <w:r w:rsidR="005D0B17">
        <w:t>2:</w:t>
      </w:r>
      <w:r w:rsidR="00F1454A">
        <w:t>45</w:t>
      </w:r>
      <w:r w:rsidR="005D0B17">
        <w:t xml:space="preserve"> (</w:t>
      </w:r>
      <w:r w:rsidR="00F1454A">
        <w:t xml:space="preserve">Boys &amp; Girls </w:t>
      </w:r>
      <w:r w:rsidR="005D0B17">
        <w:t>2:</w:t>
      </w:r>
      <w:r w:rsidR="00F1454A">
        <w:t>30</w:t>
      </w:r>
      <w:r w:rsidR="005D0B17">
        <w:t>)</w:t>
      </w:r>
      <w:r w:rsidR="00C43595">
        <w:rPr>
          <w:i/>
        </w:rPr>
        <w:tab/>
      </w:r>
      <w:r w:rsidR="00C43595">
        <w:rPr>
          <w:i/>
        </w:rPr>
        <w:tab/>
      </w:r>
      <w:r w:rsidR="00ED748F" w:rsidRPr="00ED748F">
        <w:rPr>
          <w:i/>
        </w:rPr>
        <w:t xml:space="preserve">Girls </w:t>
      </w:r>
      <w:r w:rsidR="00F8581E">
        <w:rPr>
          <w:i/>
        </w:rPr>
        <w:t>4</w:t>
      </w:r>
      <w:r w:rsidR="00ED748F" w:rsidRPr="00ED748F">
        <w:rPr>
          <w:i/>
        </w:rPr>
        <w:t xml:space="preserve">; Boys </w:t>
      </w:r>
      <w:r w:rsidR="00F8581E">
        <w:rPr>
          <w:i/>
        </w:rPr>
        <w:t>5</w:t>
      </w:r>
      <w:r w:rsidR="00CA7917" w:rsidRPr="00ED748F">
        <w:rPr>
          <w:i/>
        </w:rPr>
        <w:tab/>
      </w:r>
    </w:p>
    <w:p w14:paraId="7BB36576" w14:textId="60AA1B59" w:rsidR="00000D43" w:rsidRDefault="00000D43" w:rsidP="00000D43">
      <w:pPr>
        <w:spacing w:after="60"/>
        <w:rPr>
          <w:i/>
        </w:rPr>
      </w:pPr>
      <w:r w:rsidRPr="00ED748F">
        <w:rPr>
          <w:i/>
        </w:rPr>
        <w:t>10/</w:t>
      </w:r>
      <w:r>
        <w:rPr>
          <w:i/>
        </w:rPr>
        <w:t>17</w:t>
      </w:r>
      <w:r>
        <w:rPr>
          <w:i/>
        </w:rPr>
        <w:tab/>
      </w:r>
      <w:r w:rsidRPr="00ED748F">
        <w:rPr>
          <w:i/>
        </w:rPr>
        <w:tab/>
        <w:t>@ McClatchy</w:t>
      </w:r>
      <w:r w:rsidRPr="00ED748F">
        <w:rPr>
          <w:i/>
        </w:rPr>
        <w:tab/>
      </w:r>
      <w:r w:rsidRPr="00ED748F">
        <w:rPr>
          <w:i/>
        </w:rPr>
        <w:tab/>
      </w:r>
      <w:r w:rsidRPr="00ED748F">
        <w:rPr>
          <w:i/>
        </w:rPr>
        <w:tab/>
      </w:r>
      <w:r w:rsidR="008064C5">
        <w:rPr>
          <w:i/>
        </w:rPr>
        <w:t>6/7</w:t>
      </w:r>
      <w:r>
        <w:rPr>
          <w:i/>
        </w:rPr>
        <w:tab/>
      </w:r>
      <w:r w:rsidRPr="00ED748F">
        <w:rPr>
          <w:i/>
        </w:rPr>
        <w:tab/>
      </w:r>
      <w:r>
        <w:rPr>
          <w:i/>
        </w:rPr>
        <w:t>TBD</w:t>
      </w:r>
      <w:r w:rsidRPr="00ED748F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oys</w:t>
      </w:r>
      <w:r w:rsidR="008064C5">
        <w:rPr>
          <w:i/>
        </w:rPr>
        <w:t xml:space="preserve"> </w:t>
      </w:r>
      <w:r w:rsidR="00F1454A">
        <w:rPr>
          <w:i/>
        </w:rPr>
        <w:t>6;</w:t>
      </w:r>
      <w:r>
        <w:rPr>
          <w:i/>
        </w:rPr>
        <w:t xml:space="preserve"> Girls</w:t>
      </w:r>
      <w:r w:rsidR="008064C5">
        <w:rPr>
          <w:i/>
        </w:rPr>
        <w:t>7</w:t>
      </w:r>
    </w:p>
    <w:p w14:paraId="7115C55B" w14:textId="75733EA6" w:rsidR="00000D43" w:rsidRDefault="003E12FE" w:rsidP="00515B29">
      <w:pPr>
        <w:spacing w:after="60"/>
        <w:rPr>
          <w:i/>
        </w:rPr>
      </w:pPr>
      <w:r>
        <w:rPr>
          <w:i/>
        </w:rPr>
        <w:t>10/20</w:t>
      </w:r>
      <w:r>
        <w:rPr>
          <w:i/>
        </w:rPr>
        <w:tab/>
      </w:r>
      <w:r>
        <w:rPr>
          <w:i/>
        </w:rPr>
        <w:tab/>
        <w:t>Kennedy Tournament</w:t>
      </w:r>
      <w:r>
        <w:rPr>
          <w:i/>
        </w:rPr>
        <w:tab/>
      </w:r>
      <w:r>
        <w:rPr>
          <w:i/>
        </w:rPr>
        <w:tab/>
        <w:t>All Da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JV Boys</w:t>
      </w:r>
    </w:p>
    <w:p w14:paraId="57A1CE46" w14:textId="77777777" w:rsidR="003E12FE" w:rsidRPr="003E12FE" w:rsidRDefault="003E12FE" w:rsidP="00515B29">
      <w:pPr>
        <w:spacing w:after="60"/>
        <w:rPr>
          <w:i/>
        </w:rPr>
      </w:pPr>
    </w:p>
    <w:p w14:paraId="7216294E" w14:textId="7AE82DCD" w:rsidR="00000D43" w:rsidRPr="00000D43" w:rsidRDefault="00000D43" w:rsidP="00000D43">
      <w:pPr>
        <w:spacing w:after="60"/>
        <w:rPr>
          <w:b/>
        </w:rPr>
      </w:pPr>
      <w:r>
        <w:rPr>
          <w:b/>
        </w:rPr>
        <w:t>10</w:t>
      </w:r>
      <w:r w:rsidRPr="00000D43">
        <w:rPr>
          <w:b/>
        </w:rPr>
        <w:t>/</w:t>
      </w:r>
      <w:r w:rsidR="00694057">
        <w:rPr>
          <w:b/>
        </w:rPr>
        <w:t>22</w:t>
      </w:r>
      <w:r w:rsidRPr="00000D43">
        <w:rPr>
          <w:b/>
        </w:rPr>
        <w:tab/>
      </w:r>
      <w:r w:rsidR="00CE636D">
        <w:rPr>
          <w:b/>
        </w:rPr>
        <w:tab/>
      </w:r>
      <w:r>
        <w:rPr>
          <w:b/>
        </w:rPr>
        <w:t>Metro Tournament</w:t>
      </w:r>
      <w:r w:rsidR="00CE636D">
        <w:rPr>
          <w:b/>
        </w:rPr>
        <w:t xml:space="preserve"> Semi</w:t>
      </w:r>
      <w:r w:rsidRPr="00000D43">
        <w:rPr>
          <w:b/>
        </w:rPr>
        <w:tab/>
      </w:r>
      <w:r w:rsidR="005528A2">
        <w:rPr>
          <w:b/>
        </w:rPr>
        <w:t>3pm-7pm</w:t>
      </w:r>
      <w:r w:rsidRPr="00000D43">
        <w:rPr>
          <w:b/>
        </w:rPr>
        <w:tab/>
      </w:r>
      <w:r w:rsidR="00257CCA">
        <w:rPr>
          <w:b/>
        </w:rPr>
        <w:t>@RCHS</w:t>
      </w:r>
      <w:r w:rsidR="00257CCA">
        <w:rPr>
          <w:b/>
        </w:rPr>
        <w:tab/>
      </w:r>
      <w:r w:rsidRPr="00000D43">
        <w:rPr>
          <w:b/>
        </w:rPr>
        <w:tab/>
      </w:r>
      <w:r w:rsidRPr="00000D43">
        <w:rPr>
          <w:b/>
        </w:rPr>
        <w:tab/>
      </w:r>
      <w:r w:rsidRPr="00000D43">
        <w:rPr>
          <w:b/>
        </w:rPr>
        <w:tab/>
      </w:r>
      <w:r w:rsidR="00CE636D">
        <w:rPr>
          <w:b/>
        </w:rPr>
        <w:t>Girls Varsity</w:t>
      </w:r>
    </w:p>
    <w:p w14:paraId="2BB603B7" w14:textId="5D992943" w:rsidR="00CE636D" w:rsidRPr="00000D43" w:rsidRDefault="00CE636D" w:rsidP="00CE636D">
      <w:pPr>
        <w:spacing w:after="60"/>
        <w:rPr>
          <w:b/>
        </w:rPr>
      </w:pPr>
      <w:r>
        <w:rPr>
          <w:b/>
        </w:rPr>
        <w:t>10</w:t>
      </w:r>
      <w:r w:rsidRPr="00000D43">
        <w:rPr>
          <w:b/>
        </w:rPr>
        <w:t>/</w:t>
      </w:r>
      <w:r w:rsidR="00694057">
        <w:rPr>
          <w:b/>
        </w:rPr>
        <w:t>23</w:t>
      </w:r>
      <w:r w:rsidRPr="00000D43">
        <w:rPr>
          <w:b/>
        </w:rPr>
        <w:tab/>
      </w:r>
      <w:r w:rsidRPr="00000D43">
        <w:rPr>
          <w:b/>
        </w:rPr>
        <w:tab/>
      </w:r>
      <w:r>
        <w:rPr>
          <w:b/>
        </w:rPr>
        <w:t xml:space="preserve">Metro Tournament Semi </w:t>
      </w:r>
      <w:r>
        <w:rPr>
          <w:b/>
        </w:rPr>
        <w:tab/>
      </w:r>
      <w:r w:rsidR="005528A2">
        <w:rPr>
          <w:b/>
        </w:rPr>
        <w:t>3pm-7pm</w:t>
      </w:r>
      <w:r w:rsidRPr="00000D43">
        <w:rPr>
          <w:b/>
        </w:rPr>
        <w:tab/>
      </w:r>
      <w:r w:rsidR="00257CCA">
        <w:rPr>
          <w:b/>
        </w:rPr>
        <w:t>@RCHS</w:t>
      </w:r>
      <w:r w:rsidRPr="00000D43">
        <w:rPr>
          <w:b/>
        </w:rPr>
        <w:tab/>
      </w:r>
      <w:r w:rsidRPr="00000D43">
        <w:rPr>
          <w:b/>
        </w:rPr>
        <w:tab/>
      </w:r>
      <w:r w:rsidRPr="00000D43">
        <w:rPr>
          <w:b/>
        </w:rPr>
        <w:tab/>
      </w:r>
      <w:r w:rsidRPr="00000D43">
        <w:rPr>
          <w:b/>
        </w:rPr>
        <w:tab/>
      </w:r>
      <w:r>
        <w:rPr>
          <w:b/>
        </w:rPr>
        <w:t>Boys Varsity</w:t>
      </w:r>
    </w:p>
    <w:p w14:paraId="2729CC8F" w14:textId="623F37EC" w:rsidR="00CE636D" w:rsidRPr="00000D43" w:rsidRDefault="00CE636D" w:rsidP="00CE636D">
      <w:pPr>
        <w:spacing w:after="60"/>
        <w:rPr>
          <w:b/>
        </w:rPr>
      </w:pPr>
      <w:r>
        <w:rPr>
          <w:b/>
        </w:rPr>
        <w:t>10</w:t>
      </w:r>
      <w:r w:rsidRPr="00000D43">
        <w:rPr>
          <w:b/>
        </w:rPr>
        <w:t>/</w:t>
      </w:r>
      <w:r w:rsidR="00694057">
        <w:rPr>
          <w:b/>
        </w:rPr>
        <w:t>25</w:t>
      </w:r>
      <w:r w:rsidRPr="00000D43">
        <w:rPr>
          <w:b/>
        </w:rPr>
        <w:tab/>
      </w:r>
      <w:r w:rsidRPr="00000D43">
        <w:rPr>
          <w:b/>
        </w:rPr>
        <w:tab/>
      </w:r>
      <w:r w:rsidR="005528A2">
        <w:rPr>
          <w:b/>
        </w:rPr>
        <w:t>Metro Tournament Finals</w:t>
      </w:r>
      <w:r w:rsidR="005528A2">
        <w:rPr>
          <w:b/>
        </w:rPr>
        <w:tab/>
        <w:t>4pm-7pm</w:t>
      </w:r>
      <w:bookmarkStart w:id="0" w:name="_GoBack"/>
      <w:bookmarkEnd w:id="0"/>
      <w:r w:rsidRPr="00000D43">
        <w:rPr>
          <w:b/>
        </w:rPr>
        <w:tab/>
      </w:r>
      <w:r w:rsidR="00257CCA">
        <w:rPr>
          <w:b/>
        </w:rPr>
        <w:t>@RCHS</w:t>
      </w:r>
      <w:r w:rsidRPr="00000D43">
        <w:rPr>
          <w:b/>
        </w:rPr>
        <w:tab/>
      </w:r>
      <w:r w:rsidRPr="00000D43">
        <w:rPr>
          <w:b/>
        </w:rPr>
        <w:tab/>
      </w:r>
      <w:r w:rsidRPr="00000D43">
        <w:rPr>
          <w:b/>
        </w:rPr>
        <w:tab/>
      </w:r>
      <w:r w:rsidRPr="00000D43">
        <w:rPr>
          <w:b/>
        </w:rPr>
        <w:tab/>
      </w:r>
      <w:r>
        <w:rPr>
          <w:b/>
        </w:rPr>
        <w:t>Boys &amp; Girls</w:t>
      </w:r>
    </w:p>
    <w:p w14:paraId="5ECD0161" w14:textId="103DFDE5" w:rsidR="00000D43" w:rsidRDefault="00000D43" w:rsidP="00515B29">
      <w:pPr>
        <w:spacing w:after="60"/>
        <w:rPr>
          <w:b/>
        </w:rPr>
      </w:pPr>
    </w:p>
    <w:p w14:paraId="70731CAE" w14:textId="3D7FE8BE" w:rsidR="00DF5871" w:rsidRDefault="00DF5871" w:rsidP="00515B29">
      <w:pPr>
        <w:spacing w:after="60"/>
        <w:rPr>
          <w:b/>
        </w:rPr>
      </w:pPr>
      <w:r>
        <w:rPr>
          <w:b/>
        </w:rPr>
        <w:t>Boys Section Dates 10/30, 11/1</w:t>
      </w:r>
      <w:r w:rsidR="008A033B">
        <w:rPr>
          <w:b/>
        </w:rPr>
        <w:t>, 11/6, 11/10</w:t>
      </w:r>
    </w:p>
    <w:p w14:paraId="7E586FBE" w14:textId="6F1F8A45" w:rsidR="00C14FA6" w:rsidRDefault="008A033B" w:rsidP="00515B29">
      <w:pPr>
        <w:spacing w:after="60"/>
        <w:rPr>
          <w:b/>
        </w:rPr>
      </w:pPr>
      <w:r>
        <w:rPr>
          <w:b/>
        </w:rPr>
        <w:t>Girls Section Dates 10/31, 11/2, 11/7, 11/10</w:t>
      </w:r>
    </w:p>
    <w:p w14:paraId="2D4C1512" w14:textId="55645A68" w:rsidR="008A033B" w:rsidRDefault="006A346E" w:rsidP="003E12FE">
      <w:pPr>
        <w:pStyle w:val="NoSpacing"/>
        <w:jc w:val="right"/>
      </w:pPr>
      <w:r>
        <w:t xml:space="preserve">Varsity </w:t>
      </w:r>
      <w:r w:rsidR="008A033B">
        <w:t>Coaches</w:t>
      </w:r>
      <w:r>
        <w:t>:</w:t>
      </w:r>
    </w:p>
    <w:p w14:paraId="5219B862" w14:textId="3B91465C" w:rsidR="00AB421C" w:rsidRPr="00A100D6" w:rsidRDefault="00C43595" w:rsidP="003E12FE">
      <w:pPr>
        <w:pStyle w:val="NoSpacing"/>
        <w:jc w:val="right"/>
      </w:pPr>
      <w:r>
        <w:t>Ryan Mosley</w:t>
      </w:r>
    </w:p>
    <w:p w14:paraId="79FE971E" w14:textId="7BF62694" w:rsidR="008A033B" w:rsidRDefault="00245477" w:rsidP="003E12FE">
      <w:pPr>
        <w:pStyle w:val="NoSpacing"/>
        <w:jc w:val="right"/>
      </w:pPr>
      <w:r>
        <w:t xml:space="preserve">Carrie </w:t>
      </w:r>
      <w:proofErr w:type="spellStart"/>
      <w:r>
        <w:t>Nutter</w:t>
      </w:r>
      <w:proofErr w:type="spellEnd"/>
    </w:p>
    <w:p w14:paraId="36F845CC" w14:textId="2774DB6A" w:rsidR="008A033B" w:rsidRPr="003E12FE" w:rsidRDefault="008A033B" w:rsidP="008A033B">
      <w:pPr>
        <w:spacing w:after="60"/>
        <w:rPr>
          <w:i/>
        </w:rPr>
      </w:pPr>
      <w:r>
        <w:rPr>
          <w:b/>
        </w:rPr>
        <w:t xml:space="preserve">Bold- Home Games </w:t>
      </w:r>
      <w:r w:rsidR="003E12FE">
        <w:rPr>
          <w:b/>
        </w:rPr>
        <w:t xml:space="preserve">/ </w:t>
      </w:r>
      <w:r w:rsidR="003E12FE">
        <w:rPr>
          <w:i/>
        </w:rPr>
        <w:t>Italics- Away Game</w:t>
      </w:r>
    </w:p>
    <w:p w14:paraId="613763BC" w14:textId="77777777" w:rsidR="003E12FE" w:rsidRDefault="008A033B" w:rsidP="008A033B">
      <w:pPr>
        <w:pStyle w:val="NoSpacing"/>
      </w:pPr>
      <w:r>
        <w:t xml:space="preserve">Order of Play: </w:t>
      </w:r>
    </w:p>
    <w:p w14:paraId="539F3241" w14:textId="24F9FFD6" w:rsidR="008A033B" w:rsidRDefault="008A033B" w:rsidP="008A033B">
      <w:pPr>
        <w:pStyle w:val="NoSpacing"/>
      </w:pPr>
      <w:r>
        <w:t xml:space="preserve">Mon: G.V.; B.V.; G.JV.; B.JV. </w:t>
      </w:r>
    </w:p>
    <w:p w14:paraId="1CA69DE4" w14:textId="3F03F398" w:rsidR="00D756C1" w:rsidRDefault="008A033B" w:rsidP="00D756C1">
      <w:pPr>
        <w:pStyle w:val="NoSpacing"/>
      </w:pPr>
      <w:r>
        <w:t xml:space="preserve">Wed: B.V., G.V., B.JV., G.JV. </w:t>
      </w:r>
    </w:p>
    <w:p w14:paraId="6FF7952F" w14:textId="606C5FEB" w:rsidR="00D756C1" w:rsidRPr="00D756C1" w:rsidRDefault="00D756C1" w:rsidP="00D756C1">
      <w:pPr>
        <w:pStyle w:val="NoSpacing"/>
        <w:jc w:val="right"/>
      </w:pPr>
      <w:r>
        <w:t>Draft Date 8/</w:t>
      </w:r>
      <w:r w:rsidR="007F6C85">
        <w:t>28</w:t>
      </w:r>
      <w:r>
        <w:t>/18</w:t>
      </w:r>
    </w:p>
    <w:sectPr w:rsidR="00D756C1" w:rsidRPr="00D756C1" w:rsidSect="006A3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0ED4A" w14:textId="77777777" w:rsidR="008073C2" w:rsidRDefault="008073C2" w:rsidP="00D756C1">
      <w:pPr>
        <w:spacing w:after="0" w:line="240" w:lineRule="auto"/>
      </w:pPr>
      <w:r>
        <w:separator/>
      </w:r>
    </w:p>
  </w:endnote>
  <w:endnote w:type="continuationSeparator" w:id="0">
    <w:p w14:paraId="7C40B818" w14:textId="77777777" w:rsidR="008073C2" w:rsidRDefault="008073C2" w:rsidP="00D7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stellar">
    <w:altName w:val="Snell Roundhan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241AE" w14:textId="77777777" w:rsidR="00D756C1" w:rsidRDefault="00D756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E1502" w14:textId="77777777" w:rsidR="00D756C1" w:rsidRDefault="00D756C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16D0" w14:textId="77777777" w:rsidR="00D756C1" w:rsidRDefault="00D756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C327" w14:textId="77777777" w:rsidR="008073C2" w:rsidRDefault="008073C2" w:rsidP="00D756C1">
      <w:pPr>
        <w:spacing w:after="0" w:line="240" w:lineRule="auto"/>
      </w:pPr>
      <w:r>
        <w:separator/>
      </w:r>
    </w:p>
  </w:footnote>
  <w:footnote w:type="continuationSeparator" w:id="0">
    <w:p w14:paraId="1ECEEAA5" w14:textId="77777777" w:rsidR="008073C2" w:rsidRDefault="008073C2" w:rsidP="00D7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26476" w14:textId="7894F1B5" w:rsidR="00D756C1" w:rsidRDefault="00D756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992C4" w14:textId="7FFBC3D6" w:rsidR="00D756C1" w:rsidRDefault="00D756C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A8ED1" w14:textId="0509AE75" w:rsidR="00D756C1" w:rsidRDefault="00D756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6A339F"/>
    <w:multiLevelType w:val="hybridMultilevel"/>
    <w:tmpl w:val="8C6216D2"/>
    <w:lvl w:ilvl="0" w:tplc="FF04C686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26592"/>
    <w:multiLevelType w:val="hybridMultilevel"/>
    <w:tmpl w:val="CFF44BA6"/>
    <w:lvl w:ilvl="0" w:tplc="E39A151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13D69"/>
    <w:multiLevelType w:val="hybridMultilevel"/>
    <w:tmpl w:val="EF28656C"/>
    <w:lvl w:ilvl="0" w:tplc="FB6E3C4E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A7"/>
    <w:rsid w:val="00000D43"/>
    <w:rsid w:val="00020C44"/>
    <w:rsid w:val="000C6019"/>
    <w:rsid w:val="000D15F4"/>
    <w:rsid w:val="000D381B"/>
    <w:rsid w:val="00245477"/>
    <w:rsid w:val="00257CCA"/>
    <w:rsid w:val="0027650B"/>
    <w:rsid w:val="002977D8"/>
    <w:rsid w:val="002D6867"/>
    <w:rsid w:val="003E12FE"/>
    <w:rsid w:val="00400153"/>
    <w:rsid w:val="004110B4"/>
    <w:rsid w:val="00420556"/>
    <w:rsid w:val="00421526"/>
    <w:rsid w:val="00490CB7"/>
    <w:rsid w:val="004B2155"/>
    <w:rsid w:val="00514514"/>
    <w:rsid w:val="00515B29"/>
    <w:rsid w:val="005528A2"/>
    <w:rsid w:val="005D0B17"/>
    <w:rsid w:val="005D7A3C"/>
    <w:rsid w:val="005E446A"/>
    <w:rsid w:val="00616AFF"/>
    <w:rsid w:val="00694057"/>
    <w:rsid w:val="00695766"/>
    <w:rsid w:val="006A346E"/>
    <w:rsid w:val="006A7177"/>
    <w:rsid w:val="006C4C0A"/>
    <w:rsid w:val="006E664E"/>
    <w:rsid w:val="006F0FBE"/>
    <w:rsid w:val="00722FCC"/>
    <w:rsid w:val="007640CD"/>
    <w:rsid w:val="007728EA"/>
    <w:rsid w:val="007F6C85"/>
    <w:rsid w:val="008064C5"/>
    <w:rsid w:val="008073C2"/>
    <w:rsid w:val="00854AF7"/>
    <w:rsid w:val="008722FD"/>
    <w:rsid w:val="008A033B"/>
    <w:rsid w:val="008F6717"/>
    <w:rsid w:val="0095679F"/>
    <w:rsid w:val="009A6B61"/>
    <w:rsid w:val="009C75F3"/>
    <w:rsid w:val="00A02722"/>
    <w:rsid w:val="00A03071"/>
    <w:rsid w:val="00A073D5"/>
    <w:rsid w:val="00A100D6"/>
    <w:rsid w:val="00A14C8A"/>
    <w:rsid w:val="00A84646"/>
    <w:rsid w:val="00A91019"/>
    <w:rsid w:val="00A9684E"/>
    <w:rsid w:val="00AA2957"/>
    <w:rsid w:val="00AB1D83"/>
    <w:rsid w:val="00AB421C"/>
    <w:rsid w:val="00AC011D"/>
    <w:rsid w:val="00AE30BB"/>
    <w:rsid w:val="00B670AD"/>
    <w:rsid w:val="00B8532B"/>
    <w:rsid w:val="00BA7D99"/>
    <w:rsid w:val="00BF29CF"/>
    <w:rsid w:val="00C14FA6"/>
    <w:rsid w:val="00C24F18"/>
    <w:rsid w:val="00C43595"/>
    <w:rsid w:val="00C554A7"/>
    <w:rsid w:val="00C554DA"/>
    <w:rsid w:val="00C5750D"/>
    <w:rsid w:val="00CA7917"/>
    <w:rsid w:val="00CB3E86"/>
    <w:rsid w:val="00CD2F73"/>
    <w:rsid w:val="00CD62F3"/>
    <w:rsid w:val="00CE636D"/>
    <w:rsid w:val="00CE71B5"/>
    <w:rsid w:val="00D756C1"/>
    <w:rsid w:val="00DB2419"/>
    <w:rsid w:val="00DE4064"/>
    <w:rsid w:val="00DF5871"/>
    <w:rsid w:val="00E2298B"/>
    <w:rsid w:val="00E440AD"/>
    <w:rsid w:val="00E75FE3"/>
    <w:rsid w:val="00ED748F"/>
    <w:rsid w:val="00EE29F5"/>
    <w:rsid w:val="00F13F22"/>
    <w:rsid w:val="00F1454A"/>
    <w:rsid w:val="00F8581E"/>
    <w:rsid w:val="00FC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94BDE"/>
  <w15:docId w15:val="{4513C58E-04D2-409A-BC5E-350A9FD1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454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4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79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10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110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5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6C1"/>
  </w:style>
  <w:style w:type="paragraph" w:styleId="Footer">
    <w:name w:val="footer"/>
    <w:basedOn w:val="Normal"/>
    <w:link w:val="FooterChar"/>
    <w:uiPriority w:val="99"/>
    <w:unhideWhenUsed/>
    <w:rsid w:val="00D75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C1"/>
  </w:style>
  <w:style w:type="character" w:customStyle="1" w:styleId="Heading1Char">
    <w:name w:val="Heading 1 Char"/>
    <w:basedOn w:val="DefaultParagraphFont"/>
    <w:link w:val="Heading1"/>
    <w:uiPriority w:val="9"/>
    <w:rsid w:val="00F1454A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AE395A-6201-D44F-B271-F8708653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6</Words>
  <Characters>117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GCB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s, Lindsey</dc:creator>
  <cp:lastModifiedBy>ryan@organizer.com</cp:lastModifiedBy>
  <cp:revision>10</cp:revision>
  <cp:lastPrinted>2015-09-14T19:51:00Z</cp:lastPrinted>
  <dcterms:created xsi:type="dcterms:W3CDTF">2018-08-17T21:39:00Z</dcterms:created>
  <dcterms:modified xsi:type="dcterms:W3CDTF">2018-08-28T15:51:00Z</dcterms:modified>
</cp:coreProperties>
</file>